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C2E5" w:themeColor="accent1" w:themeTint="99"/>
  <w:body>
    <w:p w:rsidR="0041701F" w:rsidRDefault="0041701F" w:rsidP="0041701F">
      <w:pPr>
        <w:pStyle w:val="a8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000000"/>
          <w:sz w:val="32"/>
          <w:u w:val="single"/>
        </w:rPr>
      </w:pPr>
      <w:r w:rsidRPr="0041701F">
        <w:rPr>
          <w:rFonts w:ascii="Segoe UI" w:hAnsi="Segoe UI" w:cs="Segoe UI"/>
          <w:b/>
          <w:color w:val="000000"/>
          <w:sz w:val="32"/>
          <w:u w:val="single"/>
        </w:rPr>
        <w:t>Отчет о проведении классного часа «Борьба с коррупц</w:t>
      </w:r>
      <w:r>
        <w:rPr>
          <w:rFonts w:ascii="Segoe UI" w:hAnsi="Segoe UI" w:cs="Segoe UI"/>
          <w:b/>
          <w:color w:val="000000"/>
          <w:sz w:val="32"/>
          <w:u w:val="single"/>
        </w:rPr>
        <w:t>и</w:t>
      </w:r>
      <w:r w:rsidRPr="0041701F">
        <w:rPr>
          <w:rFonts w:ascii="Segoe UI" w:hAnsi="Segoe UI" w:cs="Segoe UI"/>
          <w:b/>
          <w:color w:val="000000"/>
          <w:sz w:val="32"/>
          <w:u w:val="single"/>
        </w:rPr>
        <w:t>ей?»</w:t>
      </w:r>
    </w:p>
    <w:p w:rsidR="004B7B40" w:rsidRDefault="00274C0B" w:rsidP="00CF33A6">
      <w:pPr>
        <w:jc w:val="center"/>
        <w:rPr>
          <w:b/>
          <w:sz w:val="28"/>
          <w:szCs w:val="32"/>
        </w:rPr>
      </w:pPr>
      <w:r w:rsidRPr="00FF3888">
        <w:rPr>
          <w:b/>
          <w:sz w:val="28"/>
          <w:szCs w:val="32"/>
        </w:rPr>
        <w:t xml:space="preserve"> МКОУ </w:t>
      </w:r>
      <w:r>
        <w:rPr>
          <w:b/>
          <w:sz w:val="28"/>
          <w:szCs w:val="32"/>
        </w:rPr>
        <w:t>«</w:t>
      </w:r>
      <w:proofErr w:type="spellStart"/>
      <w:r>
        <w:rPr>
          <w:b/>
          <w:sz w:val="28"/>
          <w:szCs w:val="32"/>
        </w:rPr>
        <w:t>Дитунши</w:t>
      </w:r>
      <w:r w:rsidR="004B7B40">
        <w:rPr>
          <w:b/>
          <w:sz w:val="28"/>
          <w:szCs w:val="32"/>
        </w:rPr>
        <w:t>махинская</w:t>
      </w:r>
      <w:proofErr w:type="spellEnd"/>
      <w:r w:rsidR="00CF33A6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ООШ»</w:t>
      </w:r>
    </w:p>
    <w:p w:rsidR="00274C0B" w:rsidRDefault="00274C0B" w:rsidP="004B7B4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с. </w:t>
      </w:r>
      <w:proofErr w:type="spellStart"/>
      <w:r>
        <w:rPr>
          <w:b/>
          <w:sz w:val="28"/>
          <w:szCs w:val="32"/>
        </w:rPr>
        <w:t>Дитуншимахи</w:t>
      </w:r>
      <w:proofErr w:type="spellEnd"/>
      <w:r>
        <w:rPr>
          <w:b/>
          <w:sz w:val="28"/>
          <w:szCs w:val="32"/>
        </w:rPr>
        <w:t xml:space="preserve">  (2020-2021</w:t>
      </w:r>
      <w:r w:rsidRPr="00FF3888">
        <w:rPr>
          <w:b/>
          <w:sz w:val="28"/>
          <w:szCs w:val="32"/>
        </w:rPr>
        <w:t xml:space="preserve">  учебный год).</w:t>
      </w:r>
    </w:p>
    <w:p w:rsidR="00CF33A6" w:rsidRPr="00274C0B" w:rsidRDefault="00CF33A6" w:rsidP="00CF33A6">
      <w:pPr>
        <w:jc w:val="center"/>
        <w:rPr>
          <w:b/>
          <w:sz w:val="28"/>
          <w:szCs w:val="32"/>
        </w:rPr>
      </w:pPr>
    </w:p>
    <w:p w:rsidR="0041701F" w:rsidRPr="00C353DA" w:rsidRDefault="00274C0B" w:rsidP="00C353DA">
      <w:pPr>
        <w:rPr>
          <w:sz w:val="28"/>
        </w:rPr>
      </w:pPr>
      <w:r w:rsidRPr="00C353DA">
        <w:rPr>
          <w:sz w:val="28"/>
        </w:rPr>
        <w:t>9</w:t>
      </w:r>
      <w:r w:rsidR="0041701F" w:rsidRPr="00C353DA">
        <w:rPr>
          <w:sz w:val="28"/>
        </w:rPr>
        <w:t xml:space="preserve"> декабря в 7 классе прошел классный час «Борьба с  коррупцией?» Целью данного мероприятия являлось: - Сформировать у обучающихся представление о том</w:t>
      </w:r>
      <w:proofErr w:type="gramStart"/>
      <w:r w:rsidR="0041701F" w:rsidRPr="00C353DA">
        <w:rPr>
          <w:sz w:val="28"/>
        </w:rPr>
        <w:t xml:space="preserve"> ,</w:t>
      </w:r>
      <w:proofErr w:type="gramEnd"/>
      <w:r w:rsidR="0041701F" w:rsidRPr="00C353DA">
        <w:rPr>
          <w:sz w:val="28"/>
        </w:rPr>
        <w:t xml:space="preserve">что такое коррупция ,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</w:t>
      </w:r>
      <w:proofErr w:type="gramStart"/>
      <w:r w:rsidR="0041701F" w:rsidRPr="00C353DA">
        <w:rPr>
          <w:sz w:val="28"/>
        </w:rPr>
        <w:t>по</w:t>
      </w:r>
      <w:proofErr w:type="gramEnd"/>
      <w:r w:rsidR="0041701F" w:rsidRPr="00C353DA">
        <w:rPr>
          <w:sz w:val="28"/>
        </w:rPr>
        <w:t xml:space="preserve"> </w:t>
      </w:r>
    </w:p>
    <w:p w:rsidR="00C353DA" w:rsidRPr="00C353DA" w:rsidRDefault="00C353DA" w:rsidP="00C353DA">
      <w:pPr>
        <w:rPr>
          <w:sz w:val="28"/>
        </w:rPr>
      </w:pPr>
    </w:p>
    <w:p w:rsidR="0041701F" w:rsidRPr="00C353DA" w:rsidRDefault="0041701F" w:rsidP="00C353DA">
      <w:pPr>
        <w:rPr>
          <w:sz w:val="28"/>
        </w:rPr>
      </w:pPr>
      <w:r w:rsidRPr="00C353DA">
        <w:rPr>
          <w:sz w:val="28"/>
        </w:rPr>
        <w:t xml:space="preserve">отношению к этому вопросу. – Развивать у </w:t>
      </w:r>
      <w:proofErr w:type="gramStart"/>
      <w:r w:rsidRPr="00C353DA">
        <w:rPr>
          <w:sz w:val="28"/>
        </w:rPr>
        <w:t>обучающихся</w:t>
      </w:r>
      <w:proofErr w:type="gramEnd"/>
      <w:r w:rsidRPr="00C353DA">
        <w:rPr>
          <w:sz w:val="28"/>
        </w:rPr>
        <w:t xml:space="preserve"> способности высказывать свое мнении и аргументировать его. – Воспитать чувство ответственности перед своим государством. Основная задача - сформировать четкую гражданскую позицию, основывающуюся на противостоянии коррупции.</w:t>
      </w:r>
    </w:p>
    <w:p w:rsidR="00C353DA" w:rsidRPr="00C353DA" w:rsidRDefault="00C353DA" w:rsidP="00C353DA">
      <w:pPr>
        <w:rPr>
          <w:sz w:val="28"/>
        </w:rPr>
      </w:pPr>
    </w:p>
    <w:p w:rsidR="0041701F" w:rsidRDefault="00C353DA" w:rsidP="00C353D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79525</wp:posOffset>
            </wp:positionV>
            <wp:extent cx="6173470" cy="3934460"/>
            <wp:effectExtent l="19050" t="0" r="0" b="0"/>
            <wp:wrapSquare wrapText="bothSides"/>
            <wp:docPr id="5" name="Рисунок 2" descr="C:\Users\888\Desktop\20201212_15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20201212_1558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01F" w:rsidRPr="00C353DA">
        <w:rPr>
          <w:sz w:val="28"/>
        </w:rPr>
        <w:t xml:space="preserve">В ходе занятия велась беседа о коррупции, о признаках коррупции и причины возникновения коррупции. Разыграли сценку «Коррупция». Рассмотрели ситуации с указанием, в которых из них представлены случаи, а в которых нет. Свой выбор аргументировали. Обучающиеся нарисовали рисунки, как </w:t>
      </w:r>
      <w:proofErr w:type="gramStart"/>
      <w:r w:rsidR="0041701F" w:rsidRPr="00C353DA">
        <w:rPr>
          <w:sz w:val="28"/>
        </w:rPr>
        <w:t>символ</w:t>
      </w:r>
      <w:proofErr w:type="gramEnd"/>
      <w:r w:rsidR="0041701F" w:rsidRPr="00C353DA">
        <w:rPr>
          <w:sz w:val="28"/>
        </w:rPr>
        <w:t xml:space="preserve"> изученный темы.</w:t>
      </w:r>
    </w:p>
    <w:p w:rsidR="00C353DA" w:rsidRPr="00C353DA" w:rsidRDefault="00C353DA" w:rsidP="00C353DA">
      <w:pPr>
        <w:rPr>
          <w:sz w:val="28"/>
        </w:rPr>
      </w:pPr>
    </w:p>
    <w:p w:rsidR="000E5D61" w:rsidRDefault="0041701F" w:rsidP="00DE343F">
      <w:pPr>
        <w:rPr>
          <w:sz w:val="32"/>
        </w:rPr>
      </w:pPr>
      <w:r w:rsidRPr="00DE343F">
        <w:rPr>
          <w:sz w:val="32"/>
        </w:rPr>
        <w:lastRenderedPageBreak/>
        <w:t>Использование компьютерных технологий на занятие дало возможность для целостного восприятия детьми нового материала, закрепления и систематизации изученного, для построения визуального ряда воспринимаемо</w:t>
      </w:r>
    </w:p>
    <w:p w:rsidR="00DE343F" w:rsidRPr="00DE343F" w:rsidRDefault="00DE343F" w:rsidP="00DE343F">
      <w:pPr>
        <w:rPr>
          <w:sz w:val="32"/>
        </w:rPr>
      </w:pPr>
    </w:p>
    <w:p w:rsidR="0041701F" w:rsidRPr="00DE343F" w:rsidRDefault="0041701F" w:rsidP="00DE343F">
      <w:pPr>
        <w:rPr>
          <w:i/>
          <w:sz w:val="32"/>
        </w:rPr>
      </w:pPr>
      <w:r w:rsidRPr="00DE343F">
        <w:rPr>
          <w:i/>
          <w:sz w:val="32"/>
        </w:rPr>
        <w:t xml:space="preserve">Классный руководитель: Исаева </w:t>
      </w:r>
      <w:proofErr w:type="spellStart"/>
      <w:r w:rsidRPr="00DE343F">
        <w:rPr>
          <w:i/>
          <w:sz w:val="32"/>
        </w:rPr>
        <w:t>Айшат</w:t>
      </w:r>
      <w:proofErr w:type="spellEnd"/>
      <w:r w:rsidRPr="00DE343F">
        <w:rPr>
          <w:i/>
          <w:sz w:val="32"/>
        </w:rPr>
        <w:t xml:space="preserve">  Иса</w:t>
      </w:r>
      <w:r w:rsidR="00274C0B" w:rsidRPr="00DE343F">
        <w:rPr>
          <w:i/>
          <w:sz w:val="32"/>
        </w:rPr>
        <w:t>е</w:t>
      </w:r>
      <w:r w:rsidRPr="00DE343F">
        <w:rPr>
          <w:i/>
          <w:sz w:val="32"/>
        </w:rPr>
        <w:t xml:space="preserve">вна </w:t>
      </w:r>
    </w:p>
    <w:p w:rsidR="00EF75D0" w:rsidRDefault="00EF75D0" w:rsidP="00DE343F">
      <w:pPr>
        <w:rPr>
          <w:b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4130</wp:posOffset>
            </wp:positionV>
            <wp:extent cx="3505200" cy="2105025"/>
            <wp:effectExtent l="19050" t="0" r="0" b="0"/>
            <wp:wrapSquare wrapText="bothSides"/>
            <wp:docPr id="9" name="Рисунок 4" descr="C:\Users\888\Desktop\20201212_16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8\Desktop\20201212_163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C353DA" w:rsidP="00025F95">
      <w:pPr>
        <w:ind w:firstLine="709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1115</wp:posOffset>
            </wp:positionV>
            <wp:extent cx="3580130" cy="5405120"/>
            <wp:effectExtent l="19050" t="0" r="1270" b="0"/>
            <wp:wrapNone/>
            <wp:docPr id="6" name="Рисунок 3" descr="C:\Users\888\Desktop\20201214_10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8\Desktop\20201214_104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C353DA" w:rsidP="00025F95">
      <w:pPr>
        <w:ind w:firstLine="709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90170</wp:posOffset>
            </wp:positionV>
            <wp:extent cx="4508500" cy="3564890"/>
            <wp:effectExtent l="19050" t="0" r="6350" b="0"/>
            <wp:wrapTight wrapText="bothSides">
              <wp:wrapPolygon edited="0">
                <wp:start x="-91" y="0"/>
                <wp:lineTo x="-91" y="21469"/>
                <wp:lineTo x="21630" y="21469"/>
                <wp:lineTo x="21630" y="0"/>
                <wp:lineTo x="-91" y="0"/>
              </wp:wrapPolygon>
            </wp:wrapTight>
            <wp:docPr id="12" name="Рисунок 5" descr="C:\Users\888\Desktop\20201212_16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8\Desktop\20201212_164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Default="00A220A7" w:rsidP="00025F95">
      <w:pPr>
        <w:ind w:firstLine="709"/>
        <w:jc w:val="both"/>
        <w:rPr>
          <w:b/>
          <w:sz w:val="28"/>
          <w:u w:val="single"/>
        </w:rPr>
      </w:pPr>
    </w:p>
    <w:p w:rsidR="00A220A7" w:rsidRPr="0041701F" w:rsidRDefault="00A220A7" w:rsidP="00025F95">
      <w:pPr>
        <w:ind w:firstLine="709"/>
        <w:jc w:val="both"/>
        <w:rPr>
          <w:b/>
          <w:sz w:val="28"/>
          <w:u w:val="single"/>
        </w:rPr>
      </w:pPr>
    </w:p>
    <w:sectPr w:rsidR="00A220A7" w:rsidRPr="0041701F" w:rsidSect="0041701F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41" w:rsidRDefault="00892641" w:rsidP="00E5425C">
      <w:r>
        <w:separator/>
      </w:r>
    </w:p>
  </w:endnote>
  <w:endnote w:type="continuationSeparator" w:id="0">
    <w:p w:rsidR="00892641" w:rsidRDefault="00892641" w:rsidP="00E5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617295"/>
      <w:docPartObj>
        <w:docPartGallery w:val="Page Numbers (Bottom of Page)"/>
        <w:docPartUnique/>
      </w:docPartObj>
    </w:sdtPr>
    <w:sdtContent>
      <w:p w:rsidR="00245B63" w:rsidRDefault="00F8306D">
        <w:pPr>
          <w:pStyle w:val="a6"/>
          <w:jc w:val="right"/>
        </w:pPr>
        <w:r>
          <w:fldChar w:fldCharType="begin"/>
        </w:r>
        <w:r w:rsidR="00245B63">
          <w:instrText>PAGE   \* MERGEFORMAT</w:instrText>
        </w:r>
        <w:r>
          <w:fldChar w:fldCharType="separate"/>
        </w:r>
        <w:r w:rsidR="004B7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B63" w:rsidRDefault="00245B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41" w:rsidRDefault="00892641" w:rsidP="00E5425C">
      <w:r>
        <w:separator/>
      </w:r>
    </w:p>
  </w:footnote>
  <w:footnote w:type="continuationSeparator" w:id="0">
    <w:p w:rsidR="00892641" w:rsidRDefault="00892641" w:rsidP="00E54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3A1CB418"/>
    <w:lvl w:ilvl="0" w:tplc="2766FD1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52CC6C8"/>
    <w:lvl w:ilvl="0" w:tplc="2EE8F9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3712E"/>
    <w:multiLevelType w:val="multilevel"/>
    <w:tmpl w:val="A75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716AA"/>
    <w:multiLevelType w:val="hybridMultilevel"/>
    <w:tmpl w:val="620E156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nsid w:val="11C2060D"/>
    <w:multiLevelType w:val="hybridMultilevel"/>
    <w:tmpl w:val="1058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86E21"/>
    <w:multiLevelType w:val="multilevel"/>
    <w:tmpl w:val="5F768B3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E0AFF"/>
    <w:multiLevelType w:val="multilevel"/>
    <w:tmpl w:val="F8B600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015B12"/>
    <w:multiLevelType w:val="hybridMultilevel"/>
    <w:tmpl w:val="268A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C41B0"/>
    <w:multiLevelType w:val="multilevel"/>
    <w:tmpl w:val="A1F6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80304"/>
    <w:multiLevelType w:val="multilevel"/>
    <w:tmpl w:val="AFF0FC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102BEB"/>
    <w:multiLevelType w:val="hybridMultilevel"/>
    <w:tmpl w:val="F2F2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D5853"/>
    <w:multiLevelType w:val="hybridMultilevel"/>
    <w:tmpl w:val="A7C6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D60"/>
    <w:multiLevelType w:val="hybridMultilevel"/>
    <w:tmpl w:val="A77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5B2EFC"/>
    <w:multiLevelType w:val="multilevel"/>
    <w:tmpl w:val="4A66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14256"/>
    <w:multiLevelType w:val="multilevel"/>
    <w:tmpl w:val="306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A51DA"/>
    <w:multiLevelType w:val="multilevel"/>
    <w:tmpl w:val="9D9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0111B0"/>
    <w:multiLevelType w:val="multilevel"/>
    <w:tmpl w:val="658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7375B"/>
    <w:multiLevelType w:val="hybridMultilevel"/>
    <w:tmpl w:val="82D2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5E0"/>
    <w:multiLevelType w:val="multilevel"/>
    <w:tmpl w:val="3E7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E0847"/>
    <w:multiLevelType w:val="multilevel"/>
    <w:tmpl w:val="9E6E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A5B38"/>
    <w:multiLevelType w:val="multilevel"/>
    <w:tmpl w:val="73F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7"/>
  </w:num>
  <w:num w:numId="8">
    <w:abstractNumId w:val="14"/>
  </w:num>
  <w:num w:numId="9">
    <w:abstractNumId w:val="7"/>
  </w:num>
  <w:num w:numId="10">
    <w:abstractNumId w:val="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8"/>
  </w:num>
  <w:num w:numId="15">
    <w:abstractNumId w:val="19"/>
  </w:num>
  <w:num w:numId="16">
    <w:abstractNumId w:val="15"/>
  </w:num>
  <w:num w:numId="17">
    <w:abstractNumId w:val="18"/>
  </w:num>
  <w:num w:numId="18">
    <w:abstractNumId w:val="2"/>
  </w:num>
  <w:num w:numId="19">
    <w:abstractNumId w:val="20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1DC"/>
    <w:rsid w:val="00004A40"/>
    <w:rsid w:val="000106BD"/>
    <w:rsid w:val="00025F95"/>
    <w:rsid w:val="000357B4"/>
    <w:rsid w:val="00094FF6"/>
    <w:rsid w:val="000A0186"/>
    <w:rsid w:val="000A2F00"/>
    <w:rsid w:val="000A4738"/>
    <w:rsid w:val="000A561A"/>
    <w:rsid w:val="000C178E"/>
    <w:rsid w:val="000E5D61"/>
    <w:rsid w:val="00107A54"/>
    <w:rsid w:val="00126C8C"/>
    <w:rsid w:val="00173174"/>
    <w:rsid w:val="001B2227"/>
    <w:rsid w:val="001E2900"/>
    <w:rsid w:val="001F4E0E"/>
    <w:rsid w:val="00203D79"/>
    <w:rsid w:val="00245B63"/>
    <w:rsid w:val="00252A06"/>
    <w:rsid w:val="00274C0B"/>
    <w:rsid w:val="00296BFC"/>
    <w:rsid w:val="002C3C31"/>
    <w:rsid w:val="002D7FC3"/>
    <w:rsid w:val="002F78D4"/>
    <w:rsid w:val="00335004"/>
    <w:rsid w:val="00345141"/>
    <w:rsid w:val="00350193"/>
    <w:rsid w:val="00352627"/>
    <w:rsid w:val="003530F2"/>
    <w:rsid w:val="00382817"/>
    <w:rsid w:val="00391FEB"/>
    <w:rsid w:val="003A23F5"/>
    <w:rsid w:val="003D2911"/>
    <w:rsid w:val="003D4F18"/>
    <w:rsid w:val="003E6779"/>
    <w:rsid w:val="003E6F55"/>
    <w:rsid w:val="003E6FC9"/>
    <w:rsid w:val="003F27E7"/>
    <w:rsid w:val="00400A6A"/>
    <w:rsid w:val="0041701F"/>
    <w:rsid w:val="004546EB"/>
    <w:rsid w:val="00454B5F"/>
    <w:rsid w:val="00480235"/>
    <w:rsid w:val="004A1638"/>
    <w:rsid w:val="004B1A66"/>
    <w:rsid w:val="004B7B40"/>
    <w:rsid w:val="004D6C4D"/>
    <w:rsid w:val="004F237F"/>
    <w:rsid w:val="00501C5D"/>
    <w:rsid w:val="0052034C"/>
    <w:rsid w:val="005800EC"/>
    <w:rsid w:val="005819C0"/>
    <w:rsid w:val="005B6534"/>
    <w:rsid w:val="005C127A"/>
    <w:rsid w:val="005F3F0E"/>
    <w:rsid w:val="005F61A6"/>
    <w:rsid w:val="00604E2B"/>
    <w:rsid w:val="006070F3"/>
    <w:rsid w:val="00614491"/>
    <w:rsid w:val="00617E2A"/>
    <w:rsid w:val="0062071A"/>
    <w:rsid w:val="0067261E"/>
    <w:rsid w:val="006972CE"/>
    <w:rsid w:val="006B2C61"/>
    <w:rsid w:val="006B3712"/>
    <w:rsid w:val="006B43CA"/>
    <w:rsid w:val="006D08AF"/>
    <w:rsid w:val="006D41DC"/>
    <w:rsid w:val="00723299"/>
    <w:rsid w:val="00746A3C"/>
    <w:rsid w:val="007534F6"/>
    <w:rsid w:val="007544B5"/>
    <w:rsid w:val="00754972"/>
    <w:rsid w:val="00761582"/>
    <w:rsid w:val="007731E6"/>
    <w:rsid w:val="007762FD"/>
    <w:rsid w:val="00777DC8"/>
    <w:rsid w:val="00790933"/>
    <w:rsid w:val="008019D4"/>
    <w:rsid w:val="00804CEB"/>
    <w:rsid w:val="00824039"/>
    <w:rsid w:val="008817C4"/>
    <w:rsid w:val="00891912"/>
    <w:rsid w:val="00892641"/>
    <w:rsid w:val="008A5431"/>
    <w:rsid w:val="008B6250"/>
    <w:rsid w:val="008C4345"/>
    <w:rsid w:val="008E0BDC"/>
    <w:rsid w:val="008E4FDD"/>
    <w:rsid w:val="008F4F68"/>
    <w:rsid w:val="00907820"/>
    <w:rsid w:val="00966198"/>
    <w:rsid w:val="009731E0"/>
    <w:rsid w:val="00973A11"/>
    <w:rsid w:val="009748D2"/>
    <w:rsid w:val="009778B4"/>
    <w:rsid w:val="00983279"/>
    <w:rsid w:val="00995C99"/>
    <w:rsid w:val="009A0E34"/>
    <w:rsid w:val="009F25E6"/>
    <w:rsid w:val="009F7E0B"/>
    <w:rsid w:val="00A07853"/>
    <w:rsid w:val="00A220A7"/>
    <w:rsid w:val="00A24548"/>
    <w:rsid w:val="00A3081A"/>
    <w:rsid w:val="00A456A8"/>
    <w:rsid w:val="00A71B93"/>
    <w:rsid w:val="00A76629"/>
    <w:rsid w:val="00A97530"/>
    <w:rsid w:val="00AB0C42"/>
    <w:rsid w:val="00AC0357"/>
    <w:rsid w:val="00AF2931"/>
    <w:rsid w:val="00AF5B08"/>
    <w:rsid w:val="00B003DA"/>
    <w:rsid w:val="00B01C34"/>
    <w:rsid w:val="00B311AD"/>
    <w:rsid w:val="00B622CA"/>
    <w:rsid w:val="00B67303"/>
    <w:rsid w:val="00BB0B04"/>
    <w:rsid w:val="00BC75E1"/>
    <w:rsid w:val="00BD2411"/>
    <w:rsid w:val="00BE6F44"/>
    <w:rsid w:val="00BF6ED2"/>
    <w:rsid w:val="00C02A5B"/>
    <w:rsid w:val="00C353DA"/>
    <w:rsid w:val="00C35C92"/>
    <w:rsid w:val="00C41DD8"/>
    <w:rsid w:val="00C65F46"/>
    <w:rsid w:val="00C773BF"/>
    <w:rsid w:val="00C81A2C"/>
    <w:rsid w:val="00C8372D"/>
    <w:rsid w:val="00C97D2B"/>
    <w:rsid w:val="00CA201E"/>
    <w:rsid w:val="00CE09D6"/>
    <w:rsid w:val="00CF33A6"/>
    <w:rsid w:val="00D043CA"/>
    <w:rsid w:val="00D314C1"/>
    <w:rsid w:val="00D5799D"/>
    <w:rsid w:val="00D72B97"/>
    <w:rsid w:val="00D87636"/>
    <w:rsid w:val="00D97A64"/>
    <w:rsid w:val="00DD3D6F"/>
    <w:rsid w:val="00DE343F"/>
    <w:rsid w:val="00E004A5"/>
    <w:rsid w:val="00E40256"/>
    <w:rsid w:val="00E5425C"/>
    <w:rsid w:val="00E84704"/>
    <w:rsid w:val="00E860CB"/>
    <w:rsid w:val="00E86807"/>
    <w:rsid w:val="00E92604"/>
    <w:rsid w:val="00EB789E"/>
    <w:rsid w:val="00EC32BC"/>
    <w:rsid w:val="00EC5FFE"/>
    <w:rsid w:val="00EE337B"/>
    <w:rsid w:val="00EF6070"/>
    <w:rsid w:val="00EF75D0"/>
    <w:rsid w:val="00F25079"/>
    <w:rsid w:val="00F740D5"/>
    <w:rsid w:val="00F81A26"/>
    <w:rsid w:val="00F8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F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F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AF29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2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42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544B5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5F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2C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514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F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F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AF29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2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42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544B5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5F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2C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140E-5098-44B8-B9D3-2A7872D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888</cp:lastModifiedBy>
  <cp:revision>15</cp:revision>
  <cp:lastPrinted>2020-12-01T11:20:00Z</cp:lastPrinted>
  <dcterms:created xsi:type="dcterms:W3CDTF">2020-11-26T07:47:00Z</dcterms:created>
  <dcterms:modified xsi:type="dcterms:W3CDTF">2020-12-19T10:53:00Z</dcterms:modified>
</cp:coreProperties>
</file>